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A7E45" w14:textId="7380FA40" w:rsidR="00614D32" w:rsidRPr="004B1B94" w:rsidRDefault="004B1B94" w:rsidP="004B1B94">
      <w:pPr>
        <w:jc w:val="center"/>
        <w:rPr>
          <w:b/>
          <w:bCs/>
          <w:sz w:val="44"/>
          <w:szCs w:val="44"/>
        </w:rPr>
      </w:pPr>
      <w:r w:rsidRPr="004B1B94">
        <w:rPr>
          <w:b/>
          <w:bCs/>
          <w:sz w:val="44"/>
          <w:szCs w:val="44"/>
        </w:rPr>
        <w:t>Drive</w:t>
      </w:r>
      <w:r w:rsidR="00382F10">
        <w:rPr>
          <w:b/>
          <w:bCs/>
          <w:sz w:val="44"/>
          <w:szCs w:val="44"/>
        </w:rPr>
        <w:t>-</w:t>
      </w:r>
      <w:r w:rsidRPr="004B1B94">
        <w:rPr>
          <w:b/>
          <w:bCs/>
          <w:sz w:val="44"/>
          <w:szCs w:val="44"/>
        </w:rPr>
        <w:t>Through Graduation Ceremony</w:t>
      </w:r>
    </w:p>
    <w:p w14:paraId="439F5525" w14:textId="3D976721" w:rsidR="004B1B94" w:rsidRDefault="004B1B94" w:rsidP="004B1B94"/>
    <w:p w14:paraId="745C4463" w14:textId="30EEB127" w:rsidR="004B1B94" w:rsidRDefault="004B1B94" w:rsidP="004B1B94">
      <w:pPr>
        <w:pStyle w:val="ListParagraph"/>
        <w:numPr>
          <w:ilvl w:val="0"/>
          <w:numId w:val="1"/>
        </w:numPr>
      </w:pPr>
      <w:r>
        <w:t>SCHOOL HAS ABOUT 50 SENIORS</w:t>
      </w:r>
    </w:p>
    <w:p w14:paraId="500EED8C" w14:textId="77777777" w:rsidR="004B1B94" w:rsidRDefault="004B1B94" w:rsidP="004B1B94">
      <w:pPr>
        <w:pStyle w:val="ListParagraph"/>
      </w:pPr>
    </w:p>
    <w:p w14:paraId="74CC9F45" w14:textId="360D712C" w:rsidR="004B1B94" w:rsidRDefault="004B1B94" w:rsidP="004B1B94">
      <w:pPr>
        <w:pStyle w:val="ListParagraph"/>
        <w:numPr>
          <w:ilvl w:val="0"/>
          <w:numId w:val="1"/>
        </w:numPr>
      </w:pPr>
      <w:r>
        <w:t>EACH SENIOR WILL BE ALLOWED 1 VEHICLE FILLED WITH AS MANY FAMILY MEMBERS AS POSSIBLE. THEY CAN DECORATE THEIR VEHICLE</w:t>
      </w:r>
      <w:r w:rsidR="00382F10">
        <w:t>.</w:t>
      </w:r>
    </w:p>
    <w:p w14:paraId="63E2C765" w14:textId="77777777" w:rsidR="004B1B94" w:rsidRDefault="004B1B94" w:rsidP="004B1B94">
      <w:pPr>
        <w:pStyle w:val="ListParagraph"/>
      </w:pPr>
    </w:p>
    <w:p w14:paraId="2EC71E2E" w14:textId="3CBB6BA4" w:rsidR="004B1B94" w:rsidRDefault="004B1B94" w:rsidP="004B1B94">
      <w:pPr>
        <w:pStyle w:val="ListParagraph"/>
        <w:numPr>
          <w:ilvl w:val="0"/>
          <w:numId w:val="1"/>
        </w:numPr>
      </w:pPr>
      <w:r>
        <w:t>THEY WILL LINE UP ALPAHBETCIALLY AND ENTER THE FOOTBALL STADIUM AND PARK ON THE TRACK. IF WEATHER PERMITS, FAMILY CAN EXIT THE VEHICLE AND STAND/SIT NEXT TO IT</w:t>
      </w:r>
      <w:r w:rsidR="00382F10">
        <w:t>.</w:t>
      </w:r>
    </w:p>
    <w:p w14:paraId="545D71B7" w14:textId="77777777" w:rsidR="004B1B94" w:rsidRDefault="004B1B94" w:rsidP="004B1B94">
      <w:pPr>
        <w:pStyle w:val="ListParagraph"/>
      </w:pPr>
    </w:p>
    <w:p w14:paraId="3CA63E8D" w14:textId="5491D027" w:rsidR="004B1B94" w:rsidRDefault="004B1B94" w:rsidP="004B1B94">
      <w:pPr>
        <w:pStyle w:val="ListParagraph"/>
        <w:numPr>
          <w:ilvl w:val="0"/>
          <w:numId w:val="1"/>
        </w:numPr>
      </w:pPr>
      <w:r>
        <w:t xml:space="preserve">SCHOOL WILL HAVE LIVEFEED ON YOUTUBE AND FACEBOOK AVAILABLE FOR FAMILY </w:t>
      </w:r>
      <w:r w:rsidR="00382F10">
        <w:t xml:space="preserve">MEMBERS </w:t>
      </w:r>
      <w:r>
        <w:t>WHO CAN’T BE PRESENT</w:t>
      </w:r>
      <w:r w:rsidR="00382F10">
        <w:t>.</w:t>
      </w:r>
    </w:p>
    <w:p w14:paraId="225E43C7" w14:textId="77777777" w:rsidR="00022EE2" w:rsidRDefault="00022EE2" w:rsidP="00022EE2">
      <w:pPr>
        <w:pStyle w:val="ListParagraph"/>
      </w:pPr>
    </w:p>
    <w:p w14:paraId="29FE6646" w14:textId="78EB43BA" w:rsidR="004B1B94" w:rsidRDefault="004B1B94" w:rsidP="004B1B94">
      <w:pPr>
        <w:pStyle w:val="ListParagraph"/>
        <w:numPr>
          <w:ilvl w:val="0"/>
          <w:numId w:val="1"/>
        </w:numPr>
      </w:pPr>
      <w:r>
        <w:t>SCHOOL PURCHASED AN INFLATABLE PROJECTION SCREEN. THEY WILL SET UP IN ANOTHER PARKING LOT FOR FAMILY TO WATCH WHO CAN’T FIT IN STUDENT VEHICLE</w:t>
      </w:r>
      <w:r w:rsidR="00382F10">
        <w:t>.</w:t>
      </w:r>
    </w:p>
    <w:p w14:paraId="757DB260" w14:textId="77777777" w:rsidR="00022EE2" w:rsidRDefault="00022EE2" w:rsidP="00022EE2">
      <w:pPr>
        <w:pStyle w:val="ListParagraph"/>
      </w:pPr>
    </w:p>
    <w:p w14:paraId="6ECD15C1" w14:textId="640F4679" w:rsidR="004B1B94" w:rsidRDefault="004B1B94" w:rsidP="004B1B94">
      <w:pPr>
        <w:pStyle w:val="ListParagraph"/>
        <w:numPr>
          <w:ilvl w:val="0"/>
          <w:numId w:val="1"/>
        </w:numPr>
      </w:pPr>
      <w:r>
        <w:t>STADIUM SOUND SYSTEM WILL BE USED TO PLAY POMP AND CIRCUMSTANCE</w:t>
      </w:r>
      <w:r w:rsidR="00382F10">
        <w:t xml:space="preserve"> AND </w:t>
      </w:r>
      <w:r>
        <w:t>TO ANNOUNCE STUDENT NAME</w:t>
      </w:r>
      <w:r w:rsidR="00382F10">
        <w:t>S.</w:t>
      </w:r>
    </w:p>
    <w:p w14:paraId="04B26AA3" w14:textId="77777777" w:rsidR="00022EE2" w:rsidRDefault="00022EE2" w:rsidP="00022EE2">
      <w:pPr>
        <w:pStyle w:val="ListParagraph"/>
      </w:pPr>
    </w:p>
    <w:p w14:paraId="0039CC96" w14:textId="23E99447" w:rsidR="004B1B94" w:rsidRDefault="004B1B94" w:rsidP="004B1B94">
      <w:pPr>
        <w:pStyle w:val="ListParagraph"/>
        <w:numPr>
          <w:ilvl w:val="0"/>
          <w:numId w:val="1"/>
        </w:numPr>
      </w:pPr>
      <w:r>
        <w:t>STUDENTS WILL BE CALLED ONE AT A TIME TO A PLATFORM ON THE 50 YARD LINE TO MEET THE SUPERINTENDENT, PRINCIPAL AND BOARD MEMBERS</w:t>
      </w:r>
      <w:r w:rsidR="00022EE2">
        <w:t>. THEY CAN CELEBRATE APPOPRIAT</w:t>
      </w:r>
      <w:r w:rsidR="00382F10">
        <w:t>E</w:t>
      </w:r>
      <w:r w:rsidR="00022EE2">
        <w:t xml:space="preserve">LY. </w:t>
      </w:r>
    </w:p>
    <w:p w14:paraId="28AB57B3" w14:textId="77777777" w:rsidR="00022EE2" w:rsidRDefault="00022EE2" w:rsidP="00022EE2">
      <w:pPr>
        <w:pStyle w:val="ListParagraph"/>
      </w:pPr>
    </w:p>
    <w:p w14:paraId="0EFE7B00" w14:textId="3A430CA0" w:rsidR="004B1B94" w:rsidRDefault="00382F10" w:rsidP="004B1B94">
      <w:pPr>
        <w:pStyle w:val="ListParagraph"/>
        <w:numPr>
          <w:ilvl w:val="0"/>
          <w:numId w:val="1"/>
        </w:numPr>
      </w:pPr>
      <w:r>
        <w:t>STUDENTS</w:t>
      </w:r>
      <w:r w:rsidR="004B1B94">
        <w:t xml:space="preserve"> WILL TURN THEIR TASSEL, GET A PICTURE TAKEN AND </w:t>
      </w:r>
      <w:r>
        <w:t>SHAKE HANDS</w:t>
      </w:r>
      <w:r w:rsidR="004B1B94">
        <w:t xml:space="preserve"> (WITH GLOVE ON)</w:t>
      </w:r>
      <w:r>
        <w:t>.</w:t>
      </w:r>
    </w:p>
    <w:p w14:paraId="59092EBF" w14:textId="77777777" w:rsidR="00022EE2" w:rsidRDefault="00022EE2" w:rsidP="00022EE2">
      <w:pPr>
        <w:pStyle w:val="ListParagraph"/>
      </w:pPr>
    </w:p>
    <w:p w14:paraId="14C15C93" w14:textId="7576C58E" w:rsidR="00022EE2" w:rsidRDefault="00022EE2" w:rsidP="004B1B94">
      <w:pPr>
        <w:pStyle w:val="ListParagraph"/>
        <w:numPr>
          <w:ilvl w:val="0"/>
          <w:numId w:val="1"/>
        </w:numPr>
      </w:pPr>
      <w:r>
        <w:t>SCHOLARSHIP AND AWARD INFO WILL BE READ.</w:t>
      </w:r>
    </w:p>
    <w:p w14:paraId="150BC04E" w14:textId="77777777" w:rsidR="00022EE2" w:rsidRDefault="00022EE2" w:rsidP="00022EE2">
      <w:pPr>
        <w:pStyle w:val="ListParagraph"/>
      </w:pPr>
    </w:p>
    <w:p w14:paraId="44882DBC" w14:textId="1FA75C73" w:rsidR="004B1B94" w:rsidRDefault="004B1B94" w:rsidP="004B1B94">
      <w:pPr>
        <w:pStyle w:val="ListParagraph"/>
        <w:numPr>
          <w:ilvl w:val="0"/>
          <w:numId w:val="1"/>
        </w:numPr>
      </w:pPr>
      <w:r>
        <w:t>ONCE ALL STUDENTS HAVE HAD THEIR CHANCE TO TAKE THE STAGE, THE VALADICTORIAN AND SALUTA</w:t>
      </w:r>
      <w:r w:rsidR="00382F10">
        <w:t>T</w:t>
      </w:r>
      <w:r>
        <w:t>ORIAN WILL MOVE TO THE FRONT OF THE VEHICLE LINEUP</w:t>
      </w:r>
      <w:r w:rsidR="00382F10">
        <w:t>.</w:t>
      </w:r>
    </w:p>
    <w:p w14:paraId="4D9B6E37" w14:textId="77777777" w:rsidR="00022EE2" w:rsidRDefault="00022EE2" w:rsidP="00022EE2">
      <w:pPr>
        <w:pStyle w:val="ListParagraph"/>
      </w:pPr>
    </w:p>
    <w:p w14:paraId="3CE1075D" w14:textId="62E4AF4D" w:rsidR="004B1B94" w:rsidRDefault="004B1B94" w:rsidP="004B1B94">
      <w:pPr>
        <w:pStyle w:val="ListParagraph"/>
        <w:numPr>
          <w:ilvl w:val="0"/>
          <w:numId w:val="1"/>
        </w:numPr>
      </w:pPr>
      <w:r>
        <w:t xml:space="preserve">DIPLOMAS WILL BE </w:t>
      </w:r>
      <w:r w:rsidR="00382F10">
        <w:t xml:space="preserve">HANDED </w:t>
      </w:r>
      <w:r>
        <w:t>OUT AS VEHICLES EXIT</w:t>
      </w:r>
      <w:r w:rsidR="00382F10">
        <w:t>.</w:t>
      </w:r>
    </w:p>
    <w:p w14:paraId="5B0D53C9" w14:textId="77777777" w:rsidR="00022EE2" w:rsidRDefault="00022EE2" w:rsidP="00022EE2">
      <w:pPr>
        <w:pStyle w:val="ListParagraph"/>
      </w:pPr>
    </w:p>
    <w:p w14:paraId="4026C80A" w14:textId="7A25F7B5" w:rsidR="004B1B94" w:rsidRDefault="004B1B94" w:rsidP="004B1B94">
      <w:pPr>
        <w:pStyle w:val="ListParagraph"/>
        <w:numPr>
          <w:ilvl w:val="0"/>
          <w:numId w:val="1"/>
        </w:numPr>
      </w:pPr>
      <w:r>
        <w:t>TEACHERS AND STAFF WILL BE PRESENT TO CHEER ON SENIORS ON ARRIVAL AND DEPARTURE</w:t>
      </w:r>
      <w:r w:rsidR="00382F10">
        <w:t>.</w:t>
      </w:r>
      <w:bookmarkStart w:id="0" w:name="_GoBack"/>
      <w:bookmarkEnd w:id="0"/>
    </w:p>
    <w:p w14:paraId="0B62FD3B" w14:textId="77777777" w:rsidR="00022EE2" w:rsidRDefault="00022EE2" w:rsidP="00022EE2">
      <w:pPr>
        <w:pStyle w:val="ListParagraph"/>
      </w:pPr>
    </w:p>
    <w:p w14:paraId="6D13C4C2" w14:textId="311C5D93" w:rsidR="004B1B94" w:rsidRDefault="004B1B94" w:rsidP="004B1B94">
      <w:pPr>
        <w:pStyle w:val="ListParagraph"/>
        <w:numPr>
          <w:ilvl w:val="0"/>
          <w:numId w:val="1"/>
        </w:numPr>
      </w:pPr>
      <w:r>
        <w:t>POLICE WILL LEAD A CONVOY OF THE STUDENT VEHICLES AROUND TOWN TO HELP CELEBRATE.</w:t>
      </w:r>
    </w:p>
    <w:p w14:paraId="283E8C6C" w14:textId="77777777" w:rsidR="004B1B94" w:rsidRDefault="004B1B94" w:rsidP="004B1B94"/>
    <w:sectPr w:rsidR="004B1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37C2A"/>
    <w:multiLevelType w:val="hybridMultilevel"/>
    <w:tmpl w:val="355E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94"/>
    <w:rsid w:val="00022EE2"/>
    <w:rsid w:val="0020468F"/>
    <w:rsid w:val="00382F10"/>
    <w:rsid w:val="004B1B94"/>
    <w:rsid w:val="004F1D14"/>
    <w:rsid w:val="0061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60EE9"/>
  <w15:chartTrackingRefBased/>
  <w15:docId w15:val="{E01D9621-79A9-4082-A856-1C8A60C7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49CE-792C-4BCB-A0E5-AA7862DD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Eldridge</dc:creator>
  <cp:keywords/>
  <dc:description/>
  <cp:lastModifiedBy>Walen, Alanna</cp:lastModifiedBy>
  <cp:revision>3</cp:revision>
  <dcterms:created xsi:type="dcterms:W3CDTF">2020-04-10T19:04:00Z</dcterms:created>
  <dcterms:modified xsi:type="dcterms:W3CDTF">2020-04-10T19:07:00Z</dcterms:modified>
</cp:coreProperties>
</file>